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4C1C05" w:rsidRPr="002243B1" w:rsidRDefault="002243B1" w:rsidP="002243B1">
      <w:pPr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4C1C05">
        <w:rPr>
          <w:b/>
          <w:sz w:val="28"/>
        </w:rPr>
        <w:t>Budget Work Session</w:t>
      </w:r>
    </w:p>
    <w:p w:rsidR="00D13422" w:rsidRDefault="00D47947" w:rsidP="00676FB4">
      <w:pPr>
        <w:jc w:val="center"/>
        <w:rPr>
          <w:rStyle w:val="saved-var"/>
          <w:b/>
          <w:sz w:val="28"/>
        </w:rPr>
      </w:pPr>
      <w:r>
        <w:rPr>
          <w:rStyle w:val="saved-var"/>
          <w:b/>
          <w:sz w:val="28"/>
        </w:rPr>
        <w:t>March 19</w:t>
      </w:r>
      <w:r w:rsidR="00E7381A">
        <w:rPr>
          <w:rStyle w:val="saved-var"/>
          <w:b/>
          <w:sz w:val="28"/>
        </w:rPr>
        <w:t>, 2024</w:t>
      </w:r>
    </w:p>
    <w:p w:rsidR="00390907" w:rsidRDefault="00390907" w:rsidP="00676FB4">
      <w:pPr>
        <w:jc w:val="center"/>
      </w:pP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D13422" w:rsidRDefault="00DD1510">
      <w:r>
        <w:t> </w:t>
      </w:r>
    </w:p>
    <w:p w:rsidR="00D13422" w:rsidRDefault="00DD1510">
      <w:r>
        <w:rPr>
          <w:b/>
        </w:rPr>
        <w:t xml:space="preserve">Present at Meeting: </w:t>
      </w:r>
      <w:r w:rsidR="00EE0C8D">
        <w:rPr>
          <w:rStyle w:val="saved-var"/>
        </w:rPr>
        <w:t>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 xml:space="preserve">Michael Nichols, </w:t>
      </w:r>
      <w:r w:rsidR="00E7381A">
        <w:rPr>
          <w:rStyle w:val="saved-var"/>
        </w:rPr>
        <w:t xml:space="preserve">Tammy McIntosh, </w:t>
      </w:r>
      <w:r w:rsidR="00142792">
        <w:rPr>
          <w:rStyle w:val="saved-var"/>
        </w:rPr>
        <w:t>Erin Fulton</w:t>
      </w:r>
      <w:r w:rsidR="00E7381A">
        <w:rPr>
          <w:rStyle w:val="saved-var"/>
        </w:rPr>
        <w:t xml:space="preserve">, and </w:t>
      </w:r>
      <w:r w:rsidR="00D47947">
        <w:rPr>
          <w:rStyle w:val="saved-var"/>
        </w:rPr>
        <w:t>Rose Soules</w:t>
      </w:r>
    </w:p>
    <w:p w:rsidR="00D13422" w:rsidRDefault="00DD1510">
      <w:r>
        <w:t> </w:t>
      </w:r>
    </w:p>
    <w:p w:rsidR="00DA6763" w:rsidRPr="00DA6763" w:rsidRDefault="00DD1510" w:rsidP="004C1C05">
      <w:r>
        <w:t xml:space="preserve">The </w:t>
      </w:r>
      <w:r w:rsidR="00105002">
        <w:t>Budget Work Session</w:t>
      </w:r>
      <w:r w:rsidR="004C1C05">
        <w:t xml:space="preserve">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>
        <w:t xml:space="preserve"> was called to order at </w:t>
      </w:r>
      <w:r w:rsidR="00C72EB4">
        <w:rPr>
          <w:rStyle w:val="saved-var"/>
        </w:rPr>
        <w:t>6:07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DE2FB7">
        <w:rPr>
          <w:rStyle w:val="saved-var"/>
        </w:rPr>
        <w:t>March 19</w:t>
      </w:r>
      <w:r w:rsidR="008C45BF">
        <w:rPr>
          <w:rStyle w:val="saved-var"/>
        </w:rPr>
        <w:t>, 2024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8C45BF">
        <w:t>Mayor James Morrow</w:t>
      </w:r>
      <w:r>
        <w:t>.</w:t>
      </w:r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24371F" w:rsidP="00195A19">
      <w:pPr>
        <w:rPr>
          <w:u w:val="single"/>
        </w:rPr>
      </w:pPr>
      <w:r w:rsidRPr="00195A19">
        <w:rPr>
          <w:b/>
          <w:u w:val="single"/>
        </w:rPr>
        <w:t>Budget Work Session</w:t>
      </w:r>
      <w:r w:rsidR="00E24E83">
        <w:rPr>
          <w:b/>
          <w:u w:val="single"/>
        </w:rPr>
        <w:t xml:space="preserve"> Fiscal Year 2024-2025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DE2FB7" w:rsidRDefault="000443AC" w:rsidP="00390907">
      <w:pPr>
        <w:shd w:val="clear" w:color="auto" w:fill="FFFFFF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The Board of Trustees went through the proposed</w:t>
      </w:r>
      <w:r w:rsidR="00BE3993">
        <w:rPr>
          <w:rFonts w:eastAsia="Times New Roman" w:cs="Times New Roman"/>
          <w:color w:val="222222"/>
        </w:rPr>
        <w:t xml:space="preserve"> 2024-2025</w:t>
      </w:r>
      <w:r w:rsidR="00CC4038">
        <w:rPr>
          <w:rFonts w:eastAsia="Times New Roman" w:cs="Times New Roman"/>
          <w:color w:val="222222"/>
        </w:rPr>
        <w:t xml:space="preserve"> budge</w:t>
      </w:r>
      <w:r w:rsidR="007838DD">
        <w:rPr>
          <w:rFonts w:eastAsia="Times New Roman" w:cs="Times New Roman"/>
          <w:color w:val="222222"/>
        </w:rPr>
        <w:t>t, discussing the General Fund, Water Fund, Sewer Fund, and Wages &amp; Benefits</w:t>
      </w:r>
      <w:r w:rsidR="00C46A1B">
        <w:rPr>
          <w:rFonts w:eastAsia="Times New Roman" w:cs="Times New Roman"/>
          <w:color w:val="222222"/>
        </w:rPr>
        <w:t>.</w:t>
      </w:r>
      <w:r w:rsidR="00DE2FB7">
        <w:rPr>
          <w:rFonts w:eastAsia="Times New Roman" w:cs="Times New Roman"/>
          <w:color w:val="222222"/>
        </w:rPr>
        <w:t xml:space="preserve"> </w:t>
      </w:r>
      <w:r w:rsidR="008E1157">
        <w:rPr>
          <w:rFonts w:eastAsia="Times New Roman" w:cs="Times New Roman"/>
          <w:color w:val="222222"/>
        </w:rPr>
        <w:t xml:space="preserve">Payroll lines were adjusted to reflect a 3% increase in salaries for operational staff. Board members and ZEO remained the same. </w:t>
      </w:r>
      <w:r w:rsidR="00BE226E">
        <w:rPr>
          <w:rFonts w:eastAsia="Times New Roman" w:cs="Times New Roman"/>
          <w:color w:val="222222"/>
        </w:rPr>
        <w:t xml:space="preserve">A mock water and sewer bill with new rates for upcoming fiscal year was dissected and discussed. </w:t>
      </w:r>
      <w:r w:rsidR="00DE2FB7">
        <w:rPr>
          <w:rFonts w:eastAsia="Times New Roman" w:cs="Times New Roman"/>
          <w:color w:val="222222"/>
        </w:rPr>
        <w:t xml:space="preserve">Clerk Fulton introduced the official Tax Cap from the Office of the State Comptroller for 2024-2025 as $189,428. She also offered the preliminary taxable value of the Village of Chaumont from Jefferson County Real Property as $39,656,976. </w:t>
      </w:r>
    </w:p>
    <w:p w:rsidR="00DE2FB7" w:rsidRDefault="00DE2FB7" w:rsidP="00390907">
      <w:pPr>
        <w:shd w:val="clear" w:color="auto" w:fill="FFFFFF"/>
        <w:jc w:val="both"/>
        <w:rPr>
          <w:rFonts w:eastAsia="Times New Roman" w:cs="Times New Roman"/>
          <w:color w:val="222222"/>
        </w:rPr>
      </w:pPr>
    </w:p>
    <w:p w:rsidR="00C72EB4" w:rsidRDefault="00BE3993" w:rsidP="00C72EB4">
      <w:pPr>
        <w:shd w:val="clear" w:color="auto" w:fill="FFFFFF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222222"/>
        </w:rPr>
        <w:t xml:space="preserve">A </w:t>
      </w:r>
      <w:r w:rsidR="00C72EB4">
        <w:rPr>
          <w:rFonts w:eastAsia="Times New Roman" w:cs="Times New Roman"/>
          <w:color w:val="222222"/>
        </w:rPr>
        <w:t>Public</w:t>
      </w:r>
      <w:r>
        <w:rPr>
          <w:rFonts w:eastAsia="Times New Roman" w:cs="Times New Roman"/>
          <w:color w:val="222222"/>
        </w:rPr>
        <w:t xml:space="preserve"> </w:t>
      </w:r>
      <w:r w:rsidR="00C72EB4">
        <w:rPr>
          <w:rFonts w:eastAsia="Times New Roman" w:cs="Times New Roman"/>
          <w:color w:val="222222"/>
        </w:rPr>
        <w:t>Hearing for the Tentative Budget</w:t>
      </w:r>
      <w:r>
        <w:rPr>
          <w:rFonts w:eastAsia="Times New Roman" w:cs="Times New Roman"/>
          <w:color w:val="222222"/>
        </w:rPr>
        <w:t xml:space="preserve"> was </w:t>
      </w:r>
      <w:r w:rsidR="00C72EB4">
        <w:rPr>
          <w:rFonts w:eastAsia="Times New Roman" w:cs="Times New Roman"/>
          <w:color w:val="222222"/>
        </w:rPr>
        <w:t>confirmed</w:t>
      </w:r>
      <w:r>
        <w:rPr>
          <w:rFonts w:eastAsia="Times New Roman" w:cs="Times New Roman"/>
          <w:color w:val="222222"/>
        </w:rPr>
        <w:t xml:space="preserve"> for </w:t>
      </w:r>
      <w:r w:rsidR="00C72EB4">
        <w:rPr>
          <w:rFonts w:eastAsia="Times New Roman" w:cs="Times New Roman"/>
          <w:color w:val="222222"/>
        </w:rPr>
        <w:t xml:space="preserve">April 11, 2024 at 6:00 PM. </w:t>
      </w:r>
      <w:r w:rsidR="00323CDF">
        <w:rPr>
          <w:rFonts w:eastAsia="Times New Roman" w:cs="Times New Roman"/>
          <w:color w:val="222222"/>
        </w:rPr>
        <w:t xml:space="preserve">A final </w:t>
      </w:r>
      <w:r w:rsidR="009D2733">
        <w:rPr>
          <w:rFonts w:eastAsia="Times New Roman" w:cs="Times New Roman"/>
          <w:color w:val="222222"/>
        </w:rPr>
        <w:t>Public Hearin</w:t>
      </w:r>
      <w:r w:rsidR="00323CDF">
        <w:rPr>
          <w:rFonts w:eastAsia="Times New Roman" w:cs="Times New Roman"/>
          <w:color w:val="222222"/>
        </w:rPr>
        <w:t>g will be scheduled for April 16, 2024 at 6:00</w:t>
      </w:r>
      <w:r w:rsidR="009D2733">
        <w:rPr>
          <w:rFonts w:eastAsia="Times New Roman" w:cs="Times New Roman"/>
          <w:color w:val="222222"/>
        </w:rPr>
        <w:t xml:space="preserve"> PM</w:t>
      </w:r>
      <w:r w:rsidR="00C72EB4">
        <w:rPr>
          <w:rFonts w:eastAsia="Times New Roman" w:cs="Times New Roman"/>
          <w:color w:val="222222"/>
        </w:rPr>
        <w:t>,</w:t>
      </w:r>
      <w:r w:rsidR="009D2733">
        <w:rPr>
          <w:rFonts w:eastAsia="Times New Roman" w:cs="Times New Roman"/>
          <w:color w:val="222222"/>
        </w:rPr>
        <w:t xml:space="preserve"> before </w:t>
      </w:r>
      <w:r w:rsidR="00B265AE">
        <w:rPr>
          <w:rFonts w:eastAsia="Times New Roman" w:cs="Times New Roman"/>
          <w:color w:val="222222"/>
        </w:rPr>
        <w:t xml:space="preserve">voting to accept </w:t>
      </w:r>
      <w:r w:rsidR="00323CDF">
        <w:rPr>
          <w:rFonts w:eastAsia="Times New Roman" w:cs="Times New Roman"/>
          <w:color w:val="222222"/>
        </w:rPr>
        <w:t>the final budget for 2024-2025</w:t>
      </w:r>
      <w:r w:rsidR="009D2733">
        <w:rPr>
          <w:rFonts w:eastAsia="Times New Roman" w:cs="Times New Roman"/>
          <w:color w:val="222222"/>
        </w:rPr>
        <w:t xml:space="preserve"> at the regularly </w:t>
      </w:r>
      <w:r w:rsidR="00A433D0">
        <w:rPr>
          <w:rFonts w:eastAsia="Times New Roman" w:cs="Times New Roman"/>
          <w:color w:val="222222"/>
        </w:rPr>
        <w:t>scheduled Village Board</w:t>
      </w:r>
      <w:r w:rsidR="009D2733">
        <w:rPr>
          <w:rFonts w:eastAsia="Times New Roman" w:cs="Times New Roman"/>
          <w:color w:val="222222"/>
        </w:rPr>
        <w:t xml:space="preserve"> of Trustees</w:t>
      </w:r>
      <w:r w:rsidR="00A433D0">
        <w:rPr>
          <w:rFonts w:eastAsia="Times New Roman" w:cs="Times New Roman"/>
          <w:color w:val="222222"/>
        </w:rPr>
        <w:t xml:space="preserve"> </w:t>
      </w:r>
      <w:r w:rsidR="00C72EB4">
        <w:rPr>
          <w:rFonts w:eastAsia="Times New Roman" w:cs="Times New Roman"/>
          <w:color w:val="222222"/>
        </w:rPr>
        <w:t xml:space="preserve">meeting at 6:30 PM. </w:t>
      </w:r>
      <w:r w:rsidR="00C72EB4">
        <w:rPr>
          <w:rFonts w:eastAsia="Times New Roman" w:cs="Times New Roman"/>
          <w:color w:val="222222"/>
        </w:rPr>
        <w:t xml:space="preserve">The tentative budget can be found at the Village Clerk’s office for perusal by any interested parties. </w:t>
      </w:r>
    </w:p>
    <w:p w:rsidR="00A433D0" w:rsidRPr="00C72EB4" w:rsidRDefault="00A433D0" w:rsidP="00C72EB4">
      <w:pPr>
        <w:shd w:val="clear" w:color="auto" w:fill="FFFFFF"/>
        <w:jc w:val="both"/>
        <w:rPr>
          <w:rFonts w:eastAsia="Times New Roman" w:cs="Times New Roman"/>
        </w:rPr>
      </w:pPr>
    </w:p>
    <w:p w:rsidR="00EE7216" w:rsidRDefault="00EE7216" w:rsidP="00ED0D98"/>
    <w:p w:rsidR="00D13422" w:rsidRDefault="00EE7216" w:rsidP="00ED0D98">
      <w:r>
        <w:t xml:space="preserve">The </w:t>
      </w:r>
      <w:r w:rsidR="009D2733">
        <w:t>Budget Work Session</w:t>
      </w:r>
      <w:r w:rsidR="00DD1510">
        <w:t xml:space="preserve"> was adjourned at </w:t>
      </w:r>
      <w:r w:rsidR="00C72EB4">
        <w:rPr>
          <w:rStyle w:val="saved-var"/>
        </w:rPr>
        <w:t>6:36</w:t>
      </w:r>
      <w:bookmarkStart w:id="0" w:name="_GoBack"/>
      <w:bookmarkEnd w:id="0"/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 w:rsidR="00323CDF">
        <w:t xml:space="preserve"> Mayor Morrow</w:t>
      </w:r>
      <w:r w:rsidR="00DD1510">
        <w:t>.</w:t>
      </w:r>
    </w:p>
    <w:p w:rsidR="00D13422" w:rsidRDefault="00DD1510">
      <w:r>
        <w:t> </w:t>
      </w:r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269B2"/>
    <w:rsid w:val="000443AC"/>
    <w:rsid w:val="00100B40"/>
    <w:rsid w:val="00105002"/>
    <w:rsid w:val="00131B1A"/>
    <w:rsid w:val="00142792"/>
    <w:rsid w:val="00163C4B"/>
    <w:rsid w:val="00195A19"/>
    <w:rsid w:val="00196FAB"/>
    <w:rsid w:val="0020771D"/>
    <w:rsid w:val="002243B1"/>
    <w:rsid w:val="0024371F"/>
    <w:rsid w:val="002F4919"/>
    <w:rsid w:val="00323CDF"/>
    <w:rsid w:val="00390907"/>
    <w:rsid w:val="003C33FA"/>
    <w:rsid w:val="004C1C05"/>
    <w:rsid w:val="004D7BAB"/>
    <w:rsid w:val="005724D6"/>
    <w:rsid w:val="005E6BAC"/>
    <w:rsid w:val="00663FB7"/>
    <w:rsid w:val="00665507"/>
    <w:rsid w:val="00665FC1"/>
    <w:rsid w:val="00676FB4"/>
    <w:rsid w:val="006F004F"/>
    <w:rsid w:val="00762261"/>
    <w:rsid w:val="007713AC"/>
    <w:rsid w:val="007837BA"/>
    <w:rsid w:val="007838DD"/>
    <w:rsid w:val="00793028"/>
    <w:rsid w:val="00856295"/>
    <w:rsid w:val="008A4CAC"/>
    <w:rsid w:val="008B601C"/>
    <w:rsid w:val="008C45BF"/>
    <w:rsid w:val="008E1157"/>
    <w:rsid w:val="008E18A1"/>
    <w:rsid w:val="009069E2"/>
    <w:rsid w:val="00942572"/>
    <w:rsid w:val="00964F7C"/>
    <w:rsid w:val="009849AF"/>
    <w:rsid w:val="009D2733"/>
    <w:rsid w:val="009D6102"/>
    <w:rsid w:val="00A433D0"/>
    <w:rsid w:val="00B265AE"/>
    <w:rsid w:val="00BE226E"/>
    <w:rsid w:val="00BE3993"/>
    <w:rsid w:val="00C13BA4"/>
    <w:rsid w:val="00C206A7"/>
    <w:rsid w:val="00C46A1B"/>
    <w:rsid w:val="00C72EB4"/>
    <w:rsid w:val="00CC4038"/>
    <w:rsid w:val="00D13422"/>
    <w:rsid w:val="00D47947"/>
    <w:rsid w:val="00D47C90"/>
    <w:rsid w:val="00DA6763"/>
    <w:rsid w:val="00DD1510"/>
    <w:rsid w:val="00DE2FB7"/>
    <w:rsid w:val="00E24E83"/>
    <w:rsid w:val="00E7381A"/>
    <w:rsid w:val="00ED0D98"/>
    <w:rsid w:val="00ED57C8"/>
    <w:rsid w:val="00EE0C8D"/>
    <w:rsid w:val="00EE7216"/>
    <w:rsid w:val="00EE7D4E"/>
    <w:rsid w:val="00EF481F"/>
    <w:rsid w:val="00F1230E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AD8F-42F8-4E88-A0F0-FBF65764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33</cp:revision>
  <dcterms:created xsi:type="dcterms:W3CDTF">2022-03-31T18:39:00Z</dcterms:created>
  <dcterms:modified xsi:type="dcterms:W3CDTF">2024-03-26T19:03:00Z</dcterms:modified>
</cp:coreProperties>
</file>